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C6" w:rsidRPr="0013702D" w:rsidRDefault="008B4119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42.45pt" adj="5665" fillcolor="black">
            <v:shadow color="#868686"/>
            <v:textpath style="font-family:&quot;Impact&quot;;v-text-kern:t" trim="t" fitpath="t" xscale="f" string="PEFA NAIROBI CENTRAL SACCO LTD"/>
          </v:shape>
        </w:pic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A745C6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b/>
          <w:bCs/>
          <w:color w:val="262626"/>
          <w:sz w:val="24"/>
          <w:szCs w:val="24"/>
        </w:rPr>
        <w:t>Payroll: Salary/Wage Advance Form</w:t>
      </w:r>
    </w:p>
    <w:p w:rsidR="0013702D" w:rsidRPr="0013702D" w:rsidRDefault="0013702D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>Name of Employee: ________________________Date: ________________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>I, request an advance payment of _________________ on my wages/salary payable on the payroll date of _________________. If this request is approved, I would like to receive this advance by __________________.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 xml:space="preserve">I agree to repay this advance through either: </w:t>
      </w:r>
    </w:p>
    <w:p w:rsidR="00A745C6" w:rsidRPr="0013702D" w:rsidRDefault="00A745C6" w:rsidP="00A745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 xml:space="preserve">one payroll deduction to be made from wages/salary payable the first pay period immediately following the pay period from which this advance is made or: 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 xml:space="preserve">2) </w:t>
      </w:r>
      <w:r w:rsidR="0013702D" w:rsidRPr="0013702D">
        <w:rPr>
          <w:rFonts w:ascii="Times New Roman" w:hAnsi="Times New Roman" w:cs="Times New Roman"/>
          <w:color w:val="262626"/>
          <w:sz w:val="24"/>
          <w:szCs w:val="24"/>
        </w:rPr>
        <w:t>From</w:t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 xml:space="preserve"> ___ equal deductions from the next ___ pay periods immediately        following the pay period from which this advance is made.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>I also agree that if I terminate employment prior to total repayment of this Advance, I authorize the company to deduct any unpaid advance amount from</w:t>
      </w:r>
      <w:r w:rsidR="0013702D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>any wages/salary owed me at the time of termination of employment.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>Employee Signature: ________________________ Date: ____________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A745C6" w:rsidRPr="0013702D" w:rsidRDefault="0013702D" w:rsidP="00A745C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262626"/>
          <w:sz w:val="24"/>
          <w:szCs w:val="24"/>
        </w:rPr>
      </w:pPr>
      <w:r w:rsidRPr="0013702D">
        <w:rPr>
          <w:rFonts w:ascii="Comic Sans MS" w:hAnsi="Comic Sans MS" w:cs="Times New Roman"/>
          <w:b/>
          <w:bCs/>
          <w:color w:val="262626"/>
          <w:sz w:val="24"/>
          <w:szCs w:val="24"/>
        </w:rPr>
        <w:t>Approved</w:t>
      </w:r>
      <w:r w:rsidR="00A745C6" w:rsidRPr="0013702D">
        <w:rPr>
          <w:rFonts w:ascii="Comic Sans MS" w:hAnsi="Comic Sans MS" w:cs="Times New Roman"/>
          <w:b/>
          <w:bCs/>
          <w:color w:val="262626"/>
          <w:sz w:val="24"/>
          <w:szCs w:val="24"/>
        </w:rPr>
        <w:t xml:space="preserve"> by:</w:t>
      </w: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A745C6" w:rsidRPr="0013702D" w:rsidRDefault="00A745C6" w:rsidP="00A7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 xml:space="preserve">________________________ </w:t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  <w:t>___________________</w:t>
      </w:r>
    </w:p>
    <w:p w:rsidR="0013702D" w:rsidRPr="0013702D" w:rsidRDefault="0013702D" w:rsidP="00A745C6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13702D">
        <w:rPr>
          <w:rFonts w:ascii="Times New Roman" w:hAnsi="Times New Roman" w:cs="Times New Roman"/>
          <w:color w:val="262626"/>
          <w:sz w:val="24"/>
          <w:szCs w:val="24"/>
        </w:rPr>
        <w:t>Accountant</w:t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13702D">
        <w:rPr>
          <w:rFonts w:ascii="Times New Roman" w:hAnsi="Times New Roman" w:cs="Times New Roman"/>
          <w:color w:val="262626"/>
          <w:sz w:val="24"/>
          <w:szCs w:val="24"/>
        </w:rPr>
        <w:tab/>
        <w:t>date</w:t>
      </w:r>
    </w:p>
    <w:p w:rsidR="001D4929" w:rsidRPr="0013702D" w:rsidRDefault="0013702D" w:rsidP="00A745C6">
      <w:pPr>
        <w:rPr>
          <w:rFonts w:ascii="Comic Sans MS" w:hAnsi="Comic Sans MS" w:cs="Times New Roman"/>
          <w:b/>
          <w:color w:val="262626"/>
          <w:sz w:val="24"/>
          <w:szCs w:val="24"/>
        </w:rPr>
      </w:pPr>
      <w:r w:rsidRPr="0013702D">
        <w:rPr>
          <w:rFonts w:ascii="Comic Sans MS" w:hAnsi="Comic Sans MS" w:cs="Times New Roman"/>
          <w:b/>
          <w:color w:val="262626"/>
          <w:sz w:val="24"/>
          <w:szCs w:val="24"/>
        </w:rPr>
        <w:t>Authorized by</w:t>
      </w:r>
    </w:p>
    <w:p w:rsidR="0013702D" w:rsidRPr="0013702D" w:rsidRDefault="008B4119" w:rsidP="00A745C6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226695</wp:posOffset>
                </wp:positionV>
                <wp:extent cx="1807845" cy="13335"/>
                <wp:effectExtent l="6985" t="10795" r="1397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784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2.8pt;margin-top:17.85pt;width:142.35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99KQ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005965" cy="27305"/>
                <wp:effectExtent l="9525" t="9525" r="1333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596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23.75pt;width:157.95pt;height:2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4PKA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"/>
            </w:pict>
          </mc:Fallback>
        </mc:AlternateContent>
      </w:r>
    </w:p>
    <w:p w:rsidR="0013702D" w:rsidRPr="0013702D" w:rsidRDefault="0013702D" w:rsidP="00A745C6">
      <w:pPr>
        <w:rPr>
          <w:rFonts w:ascii="Times New Roman" w:hAnsi="Times New Roman" w:cs="Times New Roman"/>
          <w:sz w:val="24"/>
          <w:szCs w:val="24"/>
        </w:rPr>
      </w:pPr>
      <w:r w:rsidRPr="0013702D">
        <w:rPr>
          <w:rFonts w:ascii="Times New Roman" w:hAnsi="Times New Roman" w:cs="Times New Roman"/>
          <w:sz w:val="24"/>
          <w:szCs w:val="24"/>
        </w:rPr>
        <w:t>Manager</w:t>
      </w:r>
      <w:r w:rsidRPr="0013702D">
        <w:rPr>
          <w:rFonts w:ascii="Times New Roman" w:hAnsi="Times New Roman" w:cs="Times New Roman"/>
          <w:sz w:val="24"/>
          <w:szCs w:val="24"/>
        </w:rPr>
        <w:tab/>
      </w:r>
      <w:r w:rsidRPr="0013702D">
        <w:rPr>
          <w:rFonts w:ascii="Times New Roman" w:hAnsi="Times New Roman" w:cs="Times New Roman"/>
          <w:sz w:val="24"/>
          <w:szCs w:val="24"/>
        </w:rPr>
        <w:tab/>
      </w:r>
      <w:r w:rsidRPr="0013702D">
        <w:rPr>
          <w:rFonts w:ascii="Times New Roman" w:hAnsi="Times New Roman" w:cs="Times New Roman"/>
          <w:sz w:val="24"/>
          <w:szCs w:val="24"/>
        </w:rPr>
        <w:tab/>
      </w:r>
      <w:r w:rsidRPr="0013702D">
        <w:rPr>
          <w:rFonts w:ascii="Times New Roman" w:hAnsi="Times New Roman" w:cs="Times New Roman"/>
          <w:sz w:val="24"/>
          <w:szCs w:val="24"/>
        </w:rPr>
        <w:tab/>
      </w:r>
      <w:r w:rsidRPr="0013702D">
        <w:rPr>
          <w:rFonts w:ascii="Times New Roman" w:hAnsi="Times New Roman" w:cs="Times New Roman"/>
          <w:sz w:val="24"/>
          <w:szCs w:val="24"/>
        </w:rPr>
        <w:tab/>
        <w:t>date</w:t>
      </w:r>
    </w:p>
    <w:p w:rsidR="0013702D" w:rsidRPr="0013702D" w:rsidRDefault="0013702D" w:rsidP="00A745C6">
      <w:pPr>
        <w:rPr>
          <w:rFonts w:ascii="Times New Roman" w:hAnsi="Times New Roman" w:cs="Times New Roman"/>
          <w:sz w:val="24"/>
          <w:szCs w:val="24"/>
        </w:rPr>
      </w:pPr>
    </w:p>
    <w:sectPr w:rsidR="0013702D" w:rsidRPr="0013702D" w:rsidSect="001D4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C2A0D"/>
    <w:multiLevelType w:val="hybridMultilevel"/>
    <w:tmpl w:val="393C3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C6"/>
    <w:rsid w:val="0013702D"/>
    <w:rsid w:val="001D4929"/>
    <w:rsid w:val="008B4119"/>
    <w:rsid w:val="008E666B"/>
    <w:rsid w:val="00A7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50B5-AC0E-489B-AB28-30BC9284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2</cp:revision>
  <dcterms:created xsi:type="dcterms:W3CDTF">2017-10-05T05:02:00Z</dcterms:created>
  <dcterms:modified xsi:type="dcterms:W3CDTF">2017-10-05T05:02:00Z</dcterms:modified>
</cp:coreProperties>
</file>